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A3B06" w14:textId="77777777" w:rsidR="00EA4905" w:rsidRPr="000B67E8" w:rsidRDefault="00EA4905" w:rsidP="00C21C86"/>
    <w:p w14:paraId="0CB721D6" w14:textId="77777777" w:rsidR="00DF146D" w:rsidRDefault="00DF146D" w:rsidP="00C21C86"/>
    <w:p w14:paraId="6899BB3F" w14:textId="77777777" w:rsidR="00DF146D" w:rsidRDefault="00DF146D" w:rsidP="00C21C86"/>
    <w:p w14:paraId="6CB15C0A" w14:textId="2047CA8A" w:rsidR="00E0105E" w:rsidRPr="00F0373E" w:rsidRDefault="000B4E67" w:rsidP="00EB4D6A">
      <w:pPr>
        <w:pStyle w:val="Tittel"/>
      </w:pPr>
      <w:bookmarkStart w:id="0" w:name="_Hlk534969942"/>
      <w:r>
        <w:t>Smittevern</w:t>
      </w:r>
      <w:r w:rsidR="00A15668">
        <w:t>dag</w:t>
      </w:r>
      <w:r>
        <w:t xml:space="preserve"> i Trøndelag</w:t>
      </w:r>
    </w:p>
    <w:p w14:paraId="6B24EB02" w14:textId="6C4B8DA3" w:rsidR="00E0105E" w:rsidRDefault="00B2517D" w:rsidP="005E4CE6">
      <w:pPr>
        <w:pStyle w:val="Undertittel"/>
      </w:pPr>
      <w:r>
        <w:t>Tid</w:t>
      </w:r>
      <w:r w:rsidR="0007340E">
        <w:tab/>
        <w:t xml:space="preserve">: </w:t>
      </w:r>
      <w:r w:rsidR="001E2E47">
        <w:t>29</w:t>
      </w:r>
      <w:r w:rsidR="000B4E67">
        <w:t>.november kl. 09:00-15:</w:t>
      </w:r>
      <w:r w:rsidR="00BB4A8C">
        <w:t>30</w:t>
      </w:r>
    </w:p>
    <w:p w14:paraId="0258A3D7" w14:textId="433AC559"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0B4E67">
        <w:t xml:space="preserve"> Statens Hus Trondheim, store auditoriet</w:t>
      </w:r>
    </w:p>
    <w:p w14:paraId="1D92292D" w14:textId="77777777" w:rsidR="00DF146D" w:rsidRDefault="00DF146D" w:rsidP="005E4CE6"/>
    <w:p w14:paraId="0B42746D" w14:textId="77777777" w:rsidR="00EB4D6A" w:rsidRDefault="00EB4D6A" w:rsidP="000B67E8"/>
    <w:p w14:paraId="0F79323F" w14:textId="77777777" w:rsidR="00EB4D6A" w:rsidRPr="00DF146D" w:rsidRDefault="00EB4D6A" w:rsidP="005E4CE6"/>
    <w:bookmarkEnd w:id="0"/>
    <w:p w14:paraId="37895AA7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2B678240" w14:textId="77777777" w:rsidR="00B4320D" w:rsidRPr="00530146" w:rsidRDefault="00B4320D" w:rsidP="00C21C86"/>
    <w:p w14:paraId="3CFC92F6" w14:textId="0D3084E6" w:rsidR="00B4320D" w:rsidRPr="00D63884" w:rsidRDefault="00B4320D" w:rsidP="00D51D1C">
      <w:pPr>
        <w:pStyle w:val="Ramme"/>
      </w:pPr>
      <w:r w:rsidRPr="00D63884">
        <w:t xml:space="preserve">Møteleder: </w:t>
      </w:r>
      <w:r w:rsidR="00C83550">
        <w:t xml:space="preserve">Jan Vaage </w:t>
      </w:r>
      <w:r w:rsidR="005F0E9A">
        <w:t xml:space="preserve">og </w:t>
      </w:r>
      <w:r w:rsidR="00916020">
        <w:t>Kristine</w:t>
      </w:r>
      <w:r w:rsidR="000B4E67">
        <w:t xml:space="preserve"> Asmervik</w:t>
      </w:r>
    </w:p>
    <w:p w14:paraId="409ECCAC" w14:textId="77777777" w:rsidR="00B4320D" w:rsidRPr="00B24778" w:rsidRDefault="00B4320D" w:rsidP="00C21C86"/>
    <w:p w14:paraId="3304C977" w14:textId="77777777" w:rsidR="00B1021C" w:rsidRDefault="00B1021C" w:rsidP="00B1021C"/>
    <w:p w14:paraId="19F30CFE" w14:textId="2D45613B" w:rsidR="00EC6150" w:rsidRDefault="00B1021C" w:rsidP="00B1021C">
      <w:pPr>
        <w:rPr>
          <w:b/>
          <w:bCs/>
        </w:rPr>
      </w:pPr>
      <w:r>
        <w:t>09.00 -09:</w:t>
      </w:r>
      <w:r w:rsidR="00FC4E19">
        <w:t>10</w:t>
      </w:r>
      <w:r>
        <w:t xml:space="preserve"> </w:t>
      </w:r>
      <w:r w:rsidRPr="00EC6150">
        <w:rPr>
          <w:b/>
          <w:bCs/>
        </w:rPr>
        <w:t>Velkommen</w:t>
      </w:r>
    </w:p>
    <w:p w14:paraId="59B1A5AF" w14:textId="383E9197" w:rsidR="00B1021C" w:rsidRDefault="00EC6150" w:rsidP="00B1021C">
      <w:r>
        <w:t>v/</w:t>
      </w:r>
      <w:r w:rsidR="00B1021C">
        <w:t>statsforvalteren</w:t>
      </w:r>
    </w:p>
    <w:p w14:paraId="04ADF529" w14:textId="0ECAC006" w:rsidR="0040417A" w:rsidRDefault="0040417A" w:rsidP="00AF2B5C">
      <w:pPr>
        <w:ind w:left="0"/>
      </w:pPr>
    </w:p>
    <w:p w14:paraId="7540B857" w14:textId="26EBF78D" w:rsidR="008E77BF" w:rsidRDefault="00B1021C" w:rsidP="007B77FB">
      <w:pPr>
        <w:pStyle w:val="Listeavsnitt"/>
        <w:ind w:left="3390" w:right="0"/>
        <w:contextualSpacing w:val="0"/>
      </w:pPr>
      <w:r>
        <w:t>09:</w:t>
      </w:r>
      <w:r w:rsidR="00FF16BF">
        <w:t>1</w:t>
      </w:r>
      <w:r w:rsidR="00267E79">
        <w:t>0</w:t>
      </w:r>
      <w:r w:rsidR="00AD29B3">
        <w:t xml:space="preserve"> </w:t>
      </w:r>
      <w:r w:rsidR="00F8597E">
        <w:t xml:space="preserve">– </w:t>
      </w:r>
      <w:r w:rsidR="00931A39">
        <w:t>09:50</w:t>
      </w:r>
      <w:r w:rsidR="00F8597E">
        <w:t>:</w:t>
      </w:r>
      <w:r w:rsidR="00DC3576">
        <w:t xml:space="preserve"> </w:t>
      </w:r>
      <w:r w:rsidR="00C35385">
        <w:t>Nye utfordringer i smittevern knyttet til innvandring (</w:t>
      </w:r>
      <w:r w:rsidR="002A3ABD">
        <w:t>tuberkulose,</w:t>
      </w:r>
      <w:r w:rsidR="00C35385">
        <w:t xml:space="preserve"> hepatitt </w:t>
      </w:r>
      <w:r w:rsidR="0036474B">
        <w:t>multiresistents</w:t>
      </w:r>
      <w:r w:rsidR="008E77BF">
        <w:t>, RASK og HP i smittevernet</w:t>
      </w:r>
    </w:p>
    <w:p w14:paraId="60AED764" w14:textId="48F161D0" w:rsidR="007B77FB" w:rsidRPr="00D36C2F" w:rsidRDefault="00C35385" w:rsidP="007B77FB">
      <w:pPr>
        <w:pStyle w:val="Listeavsnitt"/>
        <w:ind w:left="3390" w:right="0"/>
        <w:contextualSpacing w:val="0"/>
        <w:rPr>
          <w:lang w:val="nn-NO"/>
        </w:rPr>
      </w:pPr>
      <w:r w:rsidRPr="00CB6F2A">
        <w:t xml:space="preserve"> </w:t>
      </w:r>
      <w:r w:rsidR="00D27EB1" w:rsidRPr="00D36C2F">
        <w:rPr>
          <w:lang w:val="nn-NO"/>
        </w:rPr>
        <w:t>v</w:t>
      </w:r>
      <w:r w:rsidR="008E77BF" w:rsidRPr="00D36C2F">
        <w:rPr>
          <w:lang w:val="nn-NO"/>
        </w:rPr>
        <w:t xml:space="preserve">/ Marit Johanna Aoude Kamøy </w:t>
      </w:r>
      <w:r w:rsidR="00E950C8" w:rsidRPr="00D36C2F">
        <w:rPr>
          <w:lang w:val="nn-NO"/>
        </w:rPr>
        <w:t xml:space="preserve">og Bjørn Waagsbø </w:t>
      </w:r>
      <w:proofErr w:type="spellStart"/>
      <w:r w:rsidR="008E77BF" w:rsidRPr="00D36C2F">
        <w:rPr>
          <w:lang w:val="nn-NO"/>
        </w:rPr>
        <w:t>fra</w:t>
      </w:r>
      <w:proofErr w:type="spellEnd"/>
      <w:r w:rsidR="008E77BF" w:rsidRPr="00D36C2F">
        <w:rPr>
          <w:lang w:val="nn-NO"/>
        </w:rPr>
        <w:t xml:space="preserve"> </w:t>
      </w:r>
      <w:r w:rsidRPr="00D36C2F">
        <w:rPr>
          <w:lang w:val="nn-NO"/>
        </w:rPr>
        <w:t>st. Olavs</w:t>
      </w:r>
      <w:r w:rsidR="00860B61" w:rsidRPr="00D36C2F">
        <w:rPr>
          <w:lang w:val="nn-NO"/>
        </w:rPr>
        <w:t xml:space="preserve"> hospital Regionalt kompetansesenter smittevern</w:t>
      </w:r>
    </w:p>
    <w:p w14:paraId="00799ED2" w14:textId="77777777" w:rsidR="007B77FB" w:rsidRPr="00D36C2F" w:rsidRDefault="007B77FB" w:rsidP="007B77FB">
      <w:pPr>
        <w:pStyle w:val="Listeavsnitt"/>
        <w:ind w:left="3390" w:right="0"/>
        <w:contextualSpacing w:val="0"/>
        <w:rPr>
          <w:lang w:val="nn-NO"/>
        </w:rPr>
      </w:pPr>
    </w:p>
    <w:p w14:paraId="29E9C56E" w14:textId="2E8A08A0" w:rsidR="00931A39" w:rsidRPr="00D36C2F" w:rsidRDefault="00931A39" w:rsidP="007B77FB">
      <w:pPr>
        <w:pStyle w:val="Listeavsnitt"/>
        <w:ind w:left="3390" w:right="0"/>
        <w:contextualSpacing w:val="0"/>
        <w:rPr>
          <w:lang w:val="nn-NO"/>
        </w:rPr>
      </w:pPr>
      <w:r w:rsidRPr="00D36C2F">
        <w:rPr>
          <w:lang w:val="nn-NO"/>
        </w:rPr>
        <w:t>10 min pause</w:t>
      </w:r>
    </w:p>
    <w:p w14:paraId="14789558" w14:textId="77777777" w:rsidR="007B77FB" w:rsidRPr="00D36C2F" w:rsidRDefault="007B77FB" w:rsidP="007B77FB">
      <w:pPr>
        <w:pStyle w:val="Listeavsnitt"/>
        <w:ind w:left="3390" w:right="0"/>
        <w:contextualSpacing w:val="0"/>
        <w:rPr>
          <w:lang w:val="nn-NO"/>
        </w:rPr>
      </w:pPr>
    </w:p>
    <w:p w14:paraId="0C706B1A" w14:textId="64F64D05" w:rsidR="006101AD" w:rsidRPr="00D36C2F" w:rsidRDefault="00541C38" w:rsidP="006101AD">
      <w:pPr>
        <w:pStyle w:val="Listeavsnitt"/>
        <w:ind w:left="3402" w:right="0"/>
        <w:contextualSpacing w:val="0"/>
        <w:rPr>
          <w:lang w:val="nn-NO"/>
        </w:rPr>
      </w:pPr>
      <w:r w:rsidRPr="00D36C2F">
        <w:rPr>
          <w:lang w:val="nn-NO"/>
        </w:rPr>
        <w:t>10:</w:t>
      </w:r>
      <w:r w:rsidR="00931A39" w:rsidRPr="00D36C2F">
        <w:rPr>
          <w:lang w:val="nn-NO"/>
        </w:rPr>
        <w:t xml:space="preserve">00- 10:45 </w:t>
      </w:r>
      <w:proofErr w:type="spellStart"/>
      <w:r w:rsidR="007B77FB" w:rsidRPr="00D36C2F">
        <w:rPr>
          <w:lang w:val="nn-NO"/>
        </w:rPr>
        <w:t>Gonore</w:t>
      </w:r>
      <w:proofErr w:type="spellEnd"/>
      <w:r w:rsidR="006101AD" w:rsidRPr="00D36C2F">
        <w:rPr>
          <w:lang w:val="nn-NO"/>
        </w:rPr>
        <w:t xml:space="preserve">- </w:t>
      </w:r>
      <w:proofErr w:type="spellStart"/>
      <w:r w:rsidR="006101AD" w:rsidRPr="00D36C2F">
        <w:rPr>
          <w:lang w:val="nn-NO"/>
        </w:rPr>
        <w:t>økning</w:t>
      </w:r>
      <w:proofErr w:type="spellEnd"/>
      <w:r w:rsidR="006101AD" w:rsidRPr="00D36C2F">
        <w:rPr>
          <w:lang w:val="nn-NO"/>
        </w:rPr>
        <w:t xml:space="preserve"> i </w:t>
      </w:r>
      <w:proofErr w:type="spellStart"/>
      <w:r w:rsidR="006101AD" w:rsidRPr="00D36C2F">
        <w:rPr>
          <w:lang w:val="nn-NO"/>
        </w:rPr>
        <w:t>forekomst</w:t>
      </w:r>
      <w:proofErr w:type="spellEnd"/>
      <w:r w:rsidR="006101AD" w:rsidRPr="00D36C2F">
        <w:rPr>
          <w:lang w:val="nn-NO"/>
        </w:rPr>
        <w:t>.</w:t>
      </w:r>
      <w:r w:rsidR="00A60258" w:rsidRPr="00D36C2F">
        <w:rPr>
          <w:lang w:val="nn-NO"/>
        </w:rPr>
        <w:t xml:space="preserve"> </w:t>
      </w:r>
      <w:r w:rsidR="002A3ABD" w:rsidRPr="00D36C2F">
        <w:rPr>
          <w:lang w:val="nn-NO"/>
        </w:rPr>
        <w:t>Tiltak,</w:t>
      </w:r>
      <w:r w:rsidR="00131E34" w:rsidRPr="00D36C2F">
        <w:rPr>
          <w:lang w:val="nn-NO"/>
        </w:rPr>
        <w:t xml:space="preserve"> </w:t>
      </w:r>
      <w:proofErr w:type="spellStart"/>
      <w:r w:rsidR="00131E34" w:rsidRPr="00D36C2F">
        <w:rPr>
          <w:lang w:val="nn-NO"/>
        </w:rPr>
        <w:t>smittesporing</w:t>
      </w:r>
      <w:proofErr w:type="spellEnd"/>
      <w:r w:rsidR="00131E34" w:rsidRPr="00D36C2F">
        <w:rPr>
          <w:lang w:val="nn-NO"/>
        </w:rPr>
        <w:t xml:space="preserve">. </w:t>
      </w:r>
      <w:r w:rsidR="00A60258" w:rsidRPr="00D36C2F">
        <w:rPr>
          <w:lang w:val="nn-NO"/>
        </w:rPr>
        <w:t xml:space="preserve">Inkludert 15 til </w:t>
      </w:r>
      <w:r w:rsidR="00131E34" w:rsidRPr="00D36C2F">
        <w:rPr>
          <w:lang w:val="nn-NO"/>
        </w:rPr>
        <w:t>spørsmål og drøfting</w:t>
      </w:r>
      <w:r w:rsidR="006101AD" w:rsidRPr="00D36C2F">
        <w:rPr>
          <w:lang w:val="nn-NO"/>
        </w:rPr>
        <w:t>.   v/</w:t>
      </w:r>
      <w:r w:rsidR="00B31848" w:rsidRPr="00D36C2F">
        <w:rPr>
          <w:lang w:val="nn-NO"/>
        </w:rPr>
        <w:t>Marit Svinndal</w:t>
      </w:r>
      <w:r w:rsidR="00E950C8" w:rsidRPr="00D36C2F">
        <w:rPr>
          <w:lang w:val="nn-NO"/>
        </w:rPr>
        <w:t xml:space="preserve">, </w:t>
      </w:r>
      <w:r w:rsidR="00B31848" w:rsidRPr="00D36C2F">
        <w:rPr>
          <w:lang w:val="nn-NO"/>
        </w:rPr>
        <w:t xml:space="preserve"> venerisk avdeling </w:t>
      </w:r>
      <w:proofErr w:type="spellStart"/>
      <w:r w:rsidR="00B31848" w:rsidRPr="00D36C2F">
        <w:rPr>
          <w:lang w:val="nn-NO"/>
        </w:rPr>
        <w:t>St.Olavs</w:t>
      </w:r>
      <w:proofErr w:type="spellEnd"/>
      <w:r w:rsidR="00B31848" w:rsidRPr="00D36C2F">
        <w:rPr>
          <w:lang w:val="nn-NO"/>
        </w:rPr>
        <w:t xml:space="preserve"> </w:t>
      </w:r>
      <w:r w:rsidR="000F0E08" w:rsidRPr="00D36C2F">
        <w:rPr>
          <w:lang w:val="nn-NO"/>
        </w:rPr>
        <w:t>hospital</w:t>
      </w:r>
      <w:r w:rsidR="00B31848" w:rsidRPr="00D36C2F">
        <w:rPr>
          <w:lang w:val="nn-NO"/>
        </w:rPr>
        <w:t xml:space="preserve"> </w:t>
      </w:r>
      <w:r w:rsidR="000F0E08" w:rsidRPr="00D36C2F">
        <w:rPr>
          <w:lang w:val="nn-NO"/>
        </w:rPr>
        <w:t xml:space="preserve">og </w:t>
      </w:r>
      <w:r w:rsidR="006101AD" w:rsidRPr="00D36C2F">
        <w:rPr>
          <w:lang w:val="nn-NO"/>
        </w:rPr>
        <w:t xml:space="preserve">Eli </w:t>
      </w:r>
      <w:r w:rsidR="00376097" w:rsidRPr="00D36C2F">
        <w:rPr>
          <w:lang w:val="nn-NO"/>
        </w:rPr>
        <w:t xml:space="preserve">Sagvik </w:t>
      </w:r>
      <w:proofErr w:type="spellStart"/>
      <w:r w:rsidR="00376097" w:rsidRPr="00D36C2F">
        <w:rPr>
          <w:lang w:val="nn-NO"/>
        </w:rPr>
        <w:t>smittevernoverlege</w:t>
      </w:r>
      <w:proofErr w:type="spellEnd"/>
      <w:r w:rsidR="007B77FB" w:rsidRPr="00D36C2F">
        <w:rPr>
          <w:lang w:val="nn-NO"/>
        </w:rPr>
        <w:t xml:space="preserve"> Trondheim kommune </w:t>
      </w:r>
    </w:p>
    <w:p w14:paraId="7F5DC6A7" w14:textId="77777777" w:rsidR="006101AD" w:rsidRPr="00D36C2F" w:rsidRDefault="006101AD" w:rsidP="006101AD">
      <w:pPr>
        <w:pStyle w:val="Listeavsnitt"/>
        <w:ind w:left="3402" w:right="0"/>
        <w:contextualSpacing w:val="0"/>
        <w:rPr>
          <w:lang w:val="nn-NO"/>
        </w:rPr>
      </w:pPr>
    </w:p>
    <w:p w14:paraId="693FB133" w14:textId="36F09A3A" w:rsidR="0038576F" w:rsidRDefault="000908B4" w:rsidP="006101AD">
      <w:pPr>
        <w:pStyle w:val="Listeavsnitt"/>
        <w:ind w:left="3402" w:right="0"/>
        <w:contextualSpacing w:val="0"/>
      </w:pPr>
      <w:r>
        <w:t xml:space="preserve">15 min </w:t>
      </w:r>
      <w:r w:rsidR="0038576F">
        <w:t>pause</w:t>
      </w:r>
    </w:p>
    <w:p w14:paraId="382B5611" w14:textId="77777777" w:rsidR="0038576F" w:rsidRDefault="0038576F" w:rsidP="006101AD">
      <w:pPr>
        <w:pStyle w:val="Listeavsnitt"/>
        <w:ind w:left="3402" w:right="0"/>
        <w:contextualSpacing w:val="0"/>
      </w:pPr>
    </w:p>
    <w:p w14:paraId="0AE6E355" w14:textId="656EEA6F" w:rsidR="0036474B" w:rsidRDefault="0038576F" w:rsidP="0038576F">
      <w:pPr>
        <w:spacing w:after="160" w:line="259" w:lineRule="auto"/>
        <w:ind w:right="0"/>
      </w:pPr>
      <w:r>
        <w:t>11:00-11:45 Fl</w:t>
      </w:r>
      <w:r w:rsidR="002A3ABD">
        <w:t>å</w:t>
      </w:r>
      <w:r>
        <w:t>ttb</w:t>
      </w:r>
      <w:r w:rsidR="002A3ABD">
        <w:t>å</w:t>
      </w:r>
      <w:r>
        <w:t>rne sykdommer, utbredelse, forebygg</w:t>
      </w:r>
      <w:r w:rsidR="00A01421">
        <w:t>ing</w:t>
      </w:r>
      <w:r>
        <w:t xml:space="preserve">, </w:t>
      </w:r>
      <w:r w:rsidR="0036474B">
        <w:t>vaksinering og</w:t>
      </w:r>
      <w:r>
        <w:t xml:space="preserve"> </w:t>
      </w:r>
      <w:r w:rsidR="0036474B">
        <w:t>behandling.</w:t>
      </w:r>
    </w:p>
    <w:p w14:paraId="23E03C72" w14:textId="1256E787" w:rsidR="0038576F" w:rsidRPr="0008292B" w:rsidRDefault="0038576F" w:rsidP="0038576F">
      <w:pPr>
        <w:spacing w:after="160" w:line="259" w:lineRule="auto"/>
        <w:ind w:right="0"/>
      </w:pPr>
      <w:r>
        <w:t xml:space="preserve">v/ </w:t>
      </w:r>
      <w:r w:rsidR="008E77BF">
        <w:t xml:space="preserve">Harald </w:t>
      </w:r>
      <w:proofErr w:type="spellStart"/>
      <w:r w:rsidR="008E77BF">
        <w:t>Reiso</w:t>
      </w:r>
      <w:proofErr w:type="spellEnd"/>
      <w:r w:rsidR="008E77BF">
        <w:t xml:space="preserve"> fra </w:t>
      </w:r>
      <w:r>
        <w:t xml:space="preserve">Nasjonalt kompetansesenter for flåttbårne </w:t>
      </w:r>
      <w:r w:rsidR="0036474B">
        <w:t xml:space="preserve">sykdommer </w:t>
      </w:r>
    </w:p>
    <w:p w14:paraId="12C124A6" w14:textId="6C7BA645" w:rsidR="00F443E0" w:rsidRPr="0008292B" w:rsidRDefault="00F443E0" w:rsidP="006101AD">
      <w:pPr>
        <w:pStyle w:val="Listeavsnitt"/>
        <w:ind w:left="3402" w:right="0"/>
        <w:contextualSpacing w:val="0"/>
      </w:pPr>
    </w:p>
    <w:p w14:paraId="3CCDE9AD" w14:textId="2A079A29" w:rsidR="00A01421" w:rsidRDefault="00A01421" w:rsidP="00A01421">
      <w:pPr>
        <w:spacing w:after="160" w:line="259" w:lineRule="auto"/>
        <w:ind w:right="0"/>
      </w:pPr>
      <w:r>
        <w:t>11:45</w:t>
      </w:r>
      <w:r w:rsidRPr="00E44E40">
        <w:t xml:space="preserve"> – 1</w:t>
      </w:r>
      <w:r>
        <w:t>2:30</w:t>
      </w:r>
      <w:r w:rsidRPr="00E44E40">
        <w:t xml:space="preserve"> Lunsj (</w:t>
      </w:r>
      <w:r>
        <w:t>45 minutter)</w:t>
      </w:r>
    </w:p>
    <w:p w14:paraId="0B4FB172" w14:textId="15908FE8" w:rsidR="00C52EB1" w:rsidRPr="00943B86" w:rsidRDefault="00943B86" w:rsidP="006101AD">
      <w:pPr>
        <w:pStyle w:val="Listeavsnitt"/>
        <w:ind w:left="3402" w:right="0"/>
        <w:contextualSpacing w:val="0"/>
        <w:rPr>
          <w:b/>
          <w:bCs/>
        </w:rPr>
      </w:pPr>
      <w:r w:rsidRPr="00943B86">
        <w:rPr>
          <w:b/>
          <w:bCs/>
        </w:rPr>
        <w:t>MPOX</w:t>
      </w:r>
    </w:p>
    <w:p w14:paraId="78E65695" w14:textId="053A48D9" w:rsidR="00100235" w:rsidRDefault="00F44FCF" w:rsidP="00BD3C00">
      <w:pPr>
        <w:spacing w:after="160" w:line="259" w:lineRule="auto"/>
        <w:ind w:right="0"/>
      </w:pPr>
      <w:r>
        <w:t xml:space="preserve">12:30 </w:t>
      </w:r>
      <w:r w:rsidR="008C6EBB">
        <w:t>– 13:00</w:t>
      </w:r>
      <w:r w:rsidR="004001A8">
        <w:t xml:space="preserve"> </w:t>
      </w:r>
      <w:r w:rsidR="00B12253">
        <w:t xml:space="preserve">MPOX </w:t>
      </w:r>
      <w:r w:rsidR="00DC3576">
        <w:t>dagens situasjon, tilta</w:t>
      </w:r>
      <w:r w:rsidR="00763DF9">
        <w:t xml:space="preserve">k, </w:t>
      </w:r>
      <w:r w:rsidR="00DC3576">
        <w:t>forebygging</w:t>
      </w:r>
      <w:r w:rsidR="00B923C7">
        <w:t xml:space="preserve"> </w:t>
      </w:r>
      <w:r w:rsidR="00763DF9">
        <w:t>og behandling</w:t>
      </w:r>
      <w:r w:rsidR="00F80C93">
        <w:t xml:space="preserve"> ved Tone Bruun, overlege ved </w:t>
      </w:r>
      <w:proofErr w:type="spellStart"/>
      <w:r w:rsidR="00F80C93">
        <w:t>avd.for</w:t>
      </w:r>
      <w:proofErr w:type="spellEnd"/>
      <w:r w:rsidR="00F80C93">
        <w:t xml:space="preserve"> smittevern og vaksine ved Folkehelseinstituttet</w:t>
      </w:r>
    </w:p>
    <w:p w14:paraId="4BDA1506" w14:textId="7B0D67EE" w:rsidR="00376097" w:rsidRDefault="008C6EBB" w:rsidP="00BD3C00">
      <w:pPr>
        <w:spacing w:after="160" w:line="259" w:lineRule="auto"/>
        <w:ind w:right="0"/>
      </w:pPr>
      <w:r>
        <w:t>13:00-13:</w:t>
      </w:r>
      <w:r w:rsidR="00C84B0F">
        <w:t>15</w:t>
      </w:r>
      <w:r w:rsidR="004001A8">
        <w:t xml:space="preserve"> </w:t>
      </w:r>
      <w:r w:rsidR="000B3A28">
        <w:t xml:space="preserve">MPOX </w:t>
      </w:r>
      <w:r w:rsidR="00920CB8">
        <w:t>vaksinering i Trondheim kommune</w:t>
      </w:r>
      <w:r w:rsidR="004001A8">
        <w:t xml:space="preserve"> </w:t>
      </w:r>
      <w:r w:rsidR="00100235">
        <w:t xml:space="preserve">(15 min) </w:t>
      </w:r>
    </w:p>
    <w:p w14:paraId="0DC10D9E" w14:textId="77777777" w:rsidR="00C84B0F" w:rsidRDefault="00376097" w:rsidP="00BD3C00">
      <w:pPr>
        <w:spacing w:after="160" w:line="259" w:lineRule="auto"/>
        <w:ind w:right="0"/>
      </w:pPr>
      <w:r>
        <w:t>v/Eli Sagvik smittevernoverlege Trondheim kommune</w:t>
      </w:r>
    </w:p>
    <w:p w14:paraId="7E88C866" w14:textId="55EB69B0" w:rsidR="00BD3C00" w:rsidRDefault="00C84B0F" w:rsidP="00BD3C00">
      <w:pPr>
        <w:spacing w:after="160" w:line="259" w:lineRule="auto"/>
        <w:ind w:right="0"/>
      </w:pPr>
      <w:r>
        <w:t>13:15- 13:30</w:t>
      </w:r>
      <w:r w:rsidR="00376097">
        <w:t xml:space="preserve"> </w:t>
      </w:r>
      <w:r>
        <w:t>S</w:t>
      </w:r>
      <w:r w:rsidR="004001A8">
        <w:t xml:space="preserve">pørsmål og diskusjon </w:t>
      </w:r>
      <w:r>
        <w:t xml:space="preserve">rundt MPOX </w:t>
      </w:r>
      <w:r w:rsidR="00763DF9">
        <w:t>vaksinering og behandling</w:t>
      </w:r>
      <w:r w:rsidR="00943B86">
        <w:t xml:space="preserve"> </w:t>
      </w:r>
      <w:r w:rsidR="004001A8">
        <w:t>med FHI og Eli</w:t>
      </w:r>
      <w:r w:rsidR="00943B86">
        <w:t xml:space="preserve"> Sagvik</w:t>
      </w:r>
    </w:p>
    <w:p w14:paraId="237EDB9F" w14:textId="77777777" w:rsidR="00986303" w:rsidRDefault="00986303" w:rsidP="00C35385">
      <w:pPr>
        <w:pStyle w:val="Listeavsnitt"/>
        <w:spacing w:after="160" w:line="259" w:lineRule="auto"/>
        <w:ind w:left="3402" w:right="0"/>
      </w:pPr>
      <w:r>
        <w:lastRenderedPageBreak/>
        <w:t>15 min pause</w:t>
      </w:r>
    </w:p>
    <w:p w14:paraId="51517571" w14:textId="77777777" w:rsidR="00986303" w:rsidRDefault="00986303" w:rsidP="00C35385">
      <w:pPr>
        <w:pStyle w:val="Listeavsnitt"/>
        <w:spacing w:after="160" w:line="259" w:lineRule="auto"/>
        <w:ind w:left="3402" w:right="0"/>
      </w:pPr>
    </w:p>
    <w:p w14:paraId="27ADFD73" w14:textId="00C1CEF8" w:rsidR="00423C6B" w:rsidRPr="009A7767" w:rsidRDefault="00423C6B" w:rsidP="00C35385">
      <w:pPr>
        <w:pStyle w:val="Listeavsnitt"/>
        <w:spacing w:after="160" w:line="259" w:lineRule="auto"/>
        <w:ind w:left="3402" w:right="0"/>
        <w:rPr>
          <w:b/>
          <w:bCs/>
        </w:rPr>
      </w:pPr>
      <w:r w:rsidRPr="009A7767">
        <w:rPr>
          <w:b/>
          <w:bCs/>
        </w:rPr>
        <w:t>Voksenvaksinering</w:t>
      </w:r>
    </w:p>
    <w:p w14:paraId="2AC74B78" w14:textId="2FE8E7BF" w:rsidR="0008292B" w:rsidRDefault="00986303" w:rsidP="0008292B">
      <w:pPr>
        <w:pStyle w:val="Listeavsnitt"/>
        <w:numPr>
          <w:ilvl w:val="0"/>
          <w:numId w:val="17"/>
        </w:numPr>
        <w:spacing w:after="160" w:line="259" w:lineRule="auto"/>
        <w:ind w:right="0"/>
      </w:pPr>
      <w:r>
        <w:t xml:space="preserve">13:45 </w:t>
      </w:r>
      <w:r w:rsidR="003D7AB6">
        <w:t>–</w:t>
      </w:r>
      <w:r w:rsidR="00E70D58">
        <w:t>14:15</w:t>
      </w:r>
      <w:r>
        <w:t xml:space="preserve"> </w:t>
      </w:r>
      <w:r w:rsidR="0008292B" w:rsidRPr="0008292B">
        <w:t>Årets kikhosteepidemi og vaksineanbefalinger</w:t>
      </w:r>
    </w:p>
    <w:p w14:paraId="3FC51A28" w14:textId="3D17E1B5" w:rsidR="0008292B" w:rsidRPr="00D36C2F" w:rsidRDefault="0008292B" w:rsidP="0008292B">
      <w:pPr>
        <w:pStyle w:val="Listeavsnitt"/>
        <w:spacing w:after="160" w:line="259" w:lineRule="auto"/>
        <w:ind w:left="3762" w:right="0"/>
      </w:pPr>
      <w:r w:rsidRPr="00D36C2F">
        <w:t xml:space="preserve">FHI v/Fredrik Skår </w:t>
      </w:r>
      <w:r w:rsidR="0067560D" w:rsidRPr="00D36C2F">
        <w:t>lege</w:t>
      </w:r>
      <w:r w:rsidR="00D36C2F">
        <w:t>,</w:t>
      </w:r>
      <w:r w:rsidR="00D36C2F" w:rsidRPr="00D36C2F">
        <w:t xml:space="preserve"> </w:t>
      </w:r>
      <w:proofErr w:type="spellStart"/>
      <w:r w:rsidR="00D36C2F">
        <w:t>avd.for</w:t>
      </w:r>
      <w:proofErr w:type="spellEnd"/>
      <w:r w:rsidR="00D36C2F">
        <w:t xml:space="preserve"> smittevern og vaksine ved Folkehelseinstituttet</w:t>
      </w:r>
    </w:p>
    <w:p w14:paraId="421CDE9A" w14:textId="77777777" w:rsidR="005347DC" w:rsidRPr="00D36C2F" w:rsidRDefault="005347DC" w:rsidP="005347DC">
      <w:pPr>
        <w:pStyle w:val="Listeavsnitt"/>
        <w:ind w:left="3240" w:right="0"/>
        <w:contextualSpacing w:val="0"/>
      </w:pPr>
    </w:p>
    <w:p w14:paraId="16B1801D" w14:textId="280966E7" w:rsidR="005F19C0" w:rsidRDefault="00BC71EA" w:rsidP="005F19C0">
      <w:pPr>
        <w:pStyle w:val="Listeavsnitt"/>
        <w:numPr>
          <w:ilvl w:val="0"/>
          <w:numId w:val="17"/>
        </w:numPr>
        <w:spacing w:after="160" w:line="259" w:lineRule="auto"/>
      </w:pPr>
      <w:r w:rsidRPr="005F19C0">
        <w:t>1</w:t>
      </w:r>
      <w:r w:rsidR="00E70D58" w:rsidRPr="005F19C0">
        <w:t>4:15 – 14:45</w:t>
      </w:r>
      <w:r w:rsidR="00BE7DE6" w:rsidRPr="005F19C0">
        <w:t xml:space="preserve"> </w:t>
      </w:r>
      <w:r w:rsidR="005F19C0" w:rsidRPr="005F19C0">
        <w:t xml:space="preserve">Vaksinering av risikogrupper utenfor barnevaksinasjonsprogram  </w:t>
      </w:r>
    </w:p>
    <w:p w14:paraId="7C6AB47D" w14:textId="77777777" w:rsidR="00D36C2F" w:rsidRPr="00D36C2F" w:rsidRDefault="00765538" w:rsidP="00D36C2F">
      <w:pPr>
        <w:pStyle w:val="Listeavsnitt"/>
        <w:spacing w:after="160" w:line="259" w:lineRule="auto"/>
        <w:ind w:left="3762" w:right="0"/>
      </w:pPr>
      <w:r>
        <w:t>FHI v/</w:t>
      </w:r>
      <w:r w:rsidRPr="0008292B">
        <w:t xml:space="preserve">Fredrik Skår </w:t>
      </w:r>
      <w:r w:rsidR="00D36C2F" w:rsidRPr="00D36C2F">
        <w:t>lege</w:t>
      </w:r>
      <w:r w:rsidR="00D36C2F">
        <w:t>,</w:t>
      </w:r>
      <w:r w:rsidR="00D36C2F" w:rsidRPr="00D36C2F">
        <w:t xml:space="preserve"> </w:t>
      </w:r>
      <w:proofErr w:type="spellStart"/>
      <w:r w:rsidR="00D36C2F">
        <w:t>avd.for</w:t>
      </w:r>
      <w:proofErr w:type="spellEnd"/>
      <w:r w:rsidR="00D36C2F">
        <w:t xml:space="preserve"> smittevern og vaksine ved Folkehelseinstituttet</w:t>
      </w:r>
    </w:p>
    <w:p w14:paraId="620A3BAD" w14:textId="77777777" w:rsidR="00765538" w:rsidRPr="005F19C0" w:rsidRDefault="00765538" w:rsidP="00D36C2F">
      <w:pPr>
        <w:spacing w:after="160" w:line="259" w:lineRule="auto"/>
        <w:ind w:left="0"/>
      </w:pPr>
    </w:p>
    <w:p w14:paraId="7B017D38" w14:textId="75FADE89" w:rsidR="001D563C" w:rsidRPr="00765538" w:rsidRDefault="001D563C" w:rsidP="00765538">
      <w:pPr>
        <w:spacing w:after="160" w:line="259" w:lineRule="auto"/>
        <w:ind w:left="2682" w:right="0" w:firstLine="720"/>
        <w:rPr>
          <w:lang w:val="nn-NO"/>
        </w:rPr>
      </w:pPr>
      <w:r w:rsidRPr="00765538">
        <w:rPr>
          <w:lang w:val="nn-NO"/>
        </w:rPr>
        <w:t>15 min pause</w:t>
      </w:r>
    </w:p>
    <w:p w14:paraId="0B698FD4" w14:textId="77777777" w:rsidR="00943B86" w:rsidRPr="00943B86" w:rsidRDefault="00943B86" w:rsidP="00943B86">
      <w:pPr>
        <w:pStyle w:val="Listeavsnitt"/>
        <w:spacing w:after="160" w:line="259" w:lineRule="auto"/>
        <w:ind w:left="3762" w:right="0"/>
        <w:rPr>
          <w:lang w:val="nn-NO"/>
        </w:rPr>
      </w:pPr>
    </w:p>
    <w:p w14:paraId="124D1BE5" w14:textId="4D632BED" w:rsidR="00084F1E" w:rsidRPr="00084F1E" w:rsidRDefault="00037DA2" w:rsidP="00037DA2">
      <w:pPr>
        <w:pStyle w:val="Listeavsnitt"/>
        <w:numPr>
          <w:ilvl w:val="0"/>
          <w:numId w:val="17"/>
        </w:numPr>
        <w:spacing w:after="160" w:line="259" w:lineRule="auto"/>
        <w:ind w:right="0"/>
      </w:pPr>
      <w:r w:rsidRPr="00037DA2">
        <w:rPr>
          <w:lang w:val="nn-NO"/>
        </w:rPr>
        <w:t>1</w:t>
      </w:r>
      <w:r w:rsidR="001D563C">
        <w:rPr>
          <w:lang w:val="nn-NO"/>
        </w:rPr>
        <w:t xml:space="preserve">5:00 </w:t>
      </w:r>
      <w:r w:rsidRPr="00037DA2">
        <w:rPr>
          <w:lang w:val="nn-NO"/>
        </w:rPr>
        <w:t>-15:</w:t>
      </w:r>
      <w:r w:rsidR="00C8409E">
        <w:rPr>
          <w:lang w:val="nn-NO"/>
        </w:rPr>
        <w:t>20</w:t>
      </w:r>
      <w:r w:rsidRPr="00037DA2">
        <w:rPr>
          <w:lang w:val="nn-NO"/>
        </w:rPr>
        <w:t xml:space="preserve"> </w:t>
      </w:r>
      <w:r w:rsidR="00C65D28" w:rsidRPr="00037DA2">
        <w:rPr>
          <w:lang w:val="nn-NO"/>
        </w:rPr>
        <w:t>Drøfting av p</w:t>
      </w:r>
      <w:r w:rsidR="006A6D3B" w:rsidRPr="00037DA2">
        <w:rPr>
          <w:lang w:val="nn-NO"/>
        </w:rPr>
        <w:t>raktisk gjennomføring</w:t>
      </w:r>
      <w:r w:rsidR="00423C6B" w:rsidRPr="00037DA2">
        <w:rPr>
          <w:lang w:val="nn-NO"/>
        </w:rPr>
        <w:t xml:space="preserve"> </w:t>
      </w:r>
      <w:r w:rsidR="009773CB" w:rsidRPr="00037DA2">
        <w:rPr>
          <w:lang w:val="nn-NO"/>
        </w:rPr>
        <w:t xml:space="preserve">av vaksinering </w:t>
      </w:r>
      <w:r w:rsidR="00423C6B" w:rsidRPr="00037DA2">
        <w:rPr>
          <w:lang w:val="nn-NO"/>
        </w:rPr>
        <w:t>med salen.</w:t>
      </w:r>
    </w:p>
    <w:p w14:paraId="0C977DEE" w14:textId="696716A3" w:rsidR="00BE7DE6" w:rsidRPr="007640E1" w:rsidRDefault="00BE7DE6" w:rsidP="00FE0C02">
      <w:pPr>
        <w:spacing w:after="160" w:line="259" w:lineRule="auto"/>
        <w:ind w:left="0" w:right="0"/>
        <w:rPr>
          <w:lang w:val="nn-NO"/>
        </w:rPr>
      </w:pPr>
    </w:p>
    <w:p w14:paraId="42266E19" w14:textId="5DED5428" w:rsidR="00B1021C" w:rsidRPr="007D3EEF" w:rsidRDefault="00BE7DE6" w:rsidP="007B4C11">
      <w:pPr>
        <w:spacing w:after="160" w:line="259" w:lineRule="auto"/>
        <w:ind w:right="0"/>
        <w:rPr>
          <w:lang w:val="nn-NO"/>
        </w:rPr>
      </w:pPr>
      <w:r w:rsidRPr="00A9160E">
        <w:rPr>
          <w:lang w:val="nn-NO"/>
        </w:rPr>
        <w:t>1</w:t>
      </w:r>
      <w:r w:rsidR="00866775">
        <w:rPr>
          <w:lang w:val="nn-NO"/>
        </w:rPr>
        <w:t>5:</w:t>
      </w:r>
      <w:r w:rsidR="0075716C">
        <w:rPr>
          <w:lang w:val="nn-NO"/>
        </w:rPr>
        <w:t>20-15:30</w:t>
      </w:r>
      <w:r w:rsidR="00A9160E" w:rsidRPr="00A9160E">
        <w:rPr>
          <w:lang w:val="nn-NO"/>
        </w:rPr>
        <w:t xml:space="preserve"> </w:t>
      </w:r>
      <w:r w:rsidR="008F7465" w:rsidRPr="007D3EEF">
        <w:rPr>
          <w:lang w:val="nn-NO"/>
        </w:rPr>
        <w:t>Spørsmål til dagen og a</w:t>
      </w:r>
      <w:r w:rsidR="00B1021C" w:rsidRPr="007D3EEF">
        <w:rPr>
          <w:lang w:val="nn-NO"/>
        </w:rPr>
        <w:t xml:space="preserve">vslutning ved </w:t>
      </w:r>
      <w:proofErr w:type="spellStart"/>
      <w:r w:rsidR="00B1021C" w:rsidRPr="007D3EEF">
        <w:rPr>
          <w:lang w:val="nn-NO"/>
        </w:rPr>
        <w:t>statsforvalteren</w:t>
      </w:r>
      <w:proofErr w:type="spellEnd"/>
      <w:r w:rsidR="008614CE" w:rsidRPr="007D3EEF">
        <w:rPr>
          <w:lang w:val="nn-NO"/>
        </w:rPr>
        <w:t>.</w:t>
      </w:r>
    </w:p>
    <w:p w14:paraId="119B3861" w14:textId="0ACE8C2D" w:rsidR="00EC6150" w:rsidRPr="007D3EEF" w:rsidRDefault="00EC6150" w:rsidP="00460D9D">
      <w:pPr>
        <w:spacing w:after="160" w:line="259" w:lineRule="auto"/>
        <w:ind w:left="2682" w:right="0" w:firstLine="720"/>
        <w:rPr>
          <w:lang w:val="nn-NO"/>
        </w:rPr>
      </w:pPr>
    </w:p>
    <w:p w14:paraId="30E450E6" w14:textId="21A32124" w:rsidR="00EC6150" w:rsidRPr="0008292B" w:rsidRDefault="00EC6150" w:rsidP="00460D9D">
      <w:pPr>
        <w:spacing w:after="160" w:line="259" w:lineRule="auto"/>
        <w:ind w:left="2682" w:right="0" w:firstLine="720"/>
      </w:pPr>
      <w:r w:rsidRPr="0008292B">
        <w:t>Takk for i dag og vel hjem!</w:t>
      </w:r>
    </w:p>
    <w:p w14:paraId="473E1003" w14:textId="4CF425C5" w:rsidR="00B1021C" w:rsidRPr="007D3EEF" w:rsidRDefault="00B1021C" w:rsidP="008E55CC">
      <w:pPr>
        <w:spacing w:after="160" w:line="259" w:lineRule="auto"/>
        <w:ind w:right="0"/>
        <w:rPr>
          <w:lang w:val="nn-NO"/>
        </w:rPr>
      </w:pPr>
      <w:r w:rsidRPr="007D3EEF">
        <w:rPr>
          <w:lang w:val="nn-NO"/>
        </w:rPr>
        <w:t xml:space="preserve">Konferansen </w:t>
      </w:r>
      <w:r w:rsidR="008E55CC" w:rsidRPr="007D3EEF">
        <w:rPr>
          <w:lang w:val="nn-NO"/>
        </w:rPr>
        <w:t>er godkjent av</w:t>
      </w:r>
      <w:r w:rsidRPr="007D3EEF">
        <w:rPr>
          <w:lang w:val="nn-NO"/>
        </w:rPr>
        <w:t xml:space="preserve"> Legeforeningen </w:t>
      </w:r>
      <w:r w:rsidR="008E55CC" w:rsidRPr="007D3EEF">
        <w:rPr>
          <w:lang w:val="nn-NO"/>
        </w:rPr>
        <w:t>som</w:t>
      </w:r>
      <w:r w:rsidRPr="007D3EEF">
        <w:rPr>
          <w:lang w:val="nn-NO"/>
        </w:rPr>
        <w:t xml:space="preserve"> 6 </w:t>
      </w:r>
      <w:proofErr w:type="spellStart"/>
      <w:r w:rsidRPr="007D3EEF">
        <w:rPr>
          <w:lang w:val="nn-NO"/>
        </w:rPr>
        <w:t>timers</w:t>
      </w:r>
      <w:proofErr w:type="spellEnd"/>
      <w:r w:rsidRPr="007D3EEF">
        <w:rPr>
          <w:lang w:val="nn-NO"/>
        </w:rPr>
        <w:t xml:space="preserve"> </w:t>
      </w:r>
      <w:proofErr w:type="spellStart"/>
      <w:r w:rsidRPr="007D3EEF">
        <w:rPr>
          <w:lang w:val="nn-NO"/>
        </w:rPr>
        <w:t>valgfritt</w:t>
      </w:r>
      <w:proofErr w:type="spellEnd"/>
      <w:r w:rsidRPr="007D3EEF">
        <w:rPr>
          <w:lang w:val="nn-NO"/>
        </w:rPr>
        <w:t xml:space="preserve"> kurs</w:t>
      </w:r>
      <w:r w:rsidR="008E55CC" w:rsidRPr="007D3EEF">
        <w:rPr>
          <w:lang w:val="nn-NO"/>
        </w:rPr>
        <w:t xml:space="preserve"> i allmenn og </w:t>
      </w:r>
      <w:proofErr w:type="spellStart"/>
      <w:r w:rsidR="008E55CC" w:rsidRPr="007D3EEF">
        <w:rPr>
          <w:lang w:val="nn-NO"/>
        </w:rPr>
        <w:t>samfunnsmedisin</w:t>
      </w:r>
      <w:proofErr w:type="spellEnd"/>
      <w:r w:rsidRPr="007D3EEF">
        <w:rPr>
          <w:lang w:val="nn-NO"/>
        </w:rPr>
        <w:t>.</w:t>
      </w:r>
    </w:p>
    <w:p w14:paraId="32F91523" w14:textId="77777777" w:rsidR="00B1021C" w:rsidRPr="007D3EEF" w:rsidRDefault="00B1021C" w:rsidP="00460D9D">
      <w:pPr>
        <w:spacing w:after="160" w:line="259" w:lineRule="auto"/>
        <w:ind w:left="2682" w:right="0" w:firstLine="720"/>
        <w:rPr>
          <w:lang w:val="nn-NO"/>
        </w:rPr>
      </w:pPr>
    </w:p>
    <w:p w14:paraId="18ACB596" w14:textId="77777777" w:rsidR="00B1021C" w:rsidRPr="007D3EEF" w:rsidRDefault="00B1021C" w:rsidP="00460D9D">
      <w:pPr>
        <w:spacing w:after="160" w:line="259" w:lineRule="auto"/>
        <w:ind w:left="2682" w:right="0" w:firstLine="720"/>
        <w:rPr>
          <w:lang w:val="nn-NO"/>
        </w:rPr>
      </w:pPr>
    </w:p>
    <w:p w14:paraId="538358A8" w14:textId="77777777" w:rsidR="003B314F" w:rsidRPr="007D3EEF" w:rsidRDefault="003B314F" w:rsidP="00460D9D">
      <w:pPr>
        <w:spacing w:after="160" w:line="259" w:lineRule="auto"/>
        <w:ind w:left="2682" w:right="0" w:firstLine="720"/>
        <w:rPr>
          <w:lang w:val="nn-NO"/>
        </w:rPr>
      </w:pPr>
    </w:p>
    <w:sectPr w:rsidR="003B314F" w:rsidRPr="007D3EEF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D840C" w14:textId="77777777" w:rsidR="003504B7" w:rsidRDefault="003504B7" w:rsidP="0009368D">
      <w:r>
        <w:separator/>
      </w:r>
    </w:p>
  </w:endnote>
  <w:endnote w:type="continuationSeparator" w:id="0">
    <w:p w14:paraId="52B9E6C2" w14:textId="77777777" w:rsidR="003504B7" w:rsidRDefault="003504B7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9368B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CB79F" w14:textId="77777777" w:rsidR="00EA4905" w:rsidRDefault="00EA4905">
    <w:pPr>
      <w:pStyle w:val="Bunntekst"/>
    </w:pPr>
  </w:p>
  <w:p w14:paraId="2F4D380A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5B89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6973A0B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F595" w14:textId="77777777" w:rsidR="003504B7" w:rsidRDefault="003504B7" w:rsidP="0009368D">
      <w:r>
        <w:separator/>
      </w:r>
    </w:p>
  </w:footnote>
  <w:footnote w:type="continuationSeparator" w:id="0">
    <w:p w14:paraId="44DA18A0" w14:textId="77777777" w:rsidR="003504B7" w:rsidRDefault="003504B7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3E45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4804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FECAA27" wp14:editId="0548481A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102CE2F" wp14:editId="23ACB88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4169B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F78D2" wp14:editId="1C3AD41A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DA9E8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17E7ABAF" wp14:editId="2DB221E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5543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5CC7AA2" wp14:editId="30896428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21D41B10" wp14:editId="611F080E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E84F9B8" wp14:editId="4E6CF29E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E0A32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A46B18" wp14:editId="72AD4D6F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0180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649"/>
    <w:multiLevelType w:val="hybridMultilevel"/>
    <w:tmpl w:val="B2D648E4"/>
    <w:lvl w:ilvl="0" w:tplc="B04C0B2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E6"/>
    <w:multiLevelType w:val="hybridMultilevel"/>
    <w:tmpl w:val="13727FE4"/>
    <w:lvl w:ilvl="0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56E"/>
    <w:multiLevelType w:val="hybridMultilevel"/>
    <w:tmpl w:val="5B60DD54"/>
    <w:lvl w:ilvl="0" w:tplc="0414000F">
      <w:start w:val="1"/>
      <w:numFmt w:val="decimal"/>
      <w:lvlText w:val="%1."/>
      <w:lvlJc w:val="left"/>
      <w:pPr>
        <w:ind w:left="4122" w:hanging="360"/>
      </w:pPr>
    </w:lvl>
    <w:lvl w:ilvl="1" w:tplc="04140019" w:tentative="1">
      <w:start w:val="1"/>
      <w:numFmt w:val="lowerLetter"/>
      <w:lvlText w:val="%2."/>
      <w:lvlJc w:val="left"/>
      <w:pPr>
        <w:ind w:left="4842" w:hanging="360"/>
      </w:pPr>
    </w:lvl>
    <w:lvl w:ilvl="2" w:tplc="0414001B" w:tentative="1">
      <w:start w:val="1"/>
      <w:numFmt w:val="lowerRoman"/>
      <w:lvlText w:val="%3."/>
      <w:lvlJc w:val="right"/>
      <w:pPr>
        <w:ind w:left="5562" w:hanging="180"/>
      </w:pPr>
    </w:lvl>
    <w:lvl w:ilvl="3" w:tplc="0414000F" w:tentative="1">
      <w:start w:val="1"/>
      <w:numFmt w:val="decimal"/>
      <w:lvlText w:val="%4."/>
      <w:lvlJc w:val="left"/>
      <w:pPr>
        <w:ind w:left="6282" w:hanging="360"/>
      </w:pPr>
    </w:lvl>
    <w:lvl w:ilvl="4" w:tplc="04140019" w:tentative="1">
      <w:start w:val="1"/>
      <w:numFmt w:val="lowerLetter"/>
      <w:lvlText w:val="%5."/>
      <w:lvlJc w:val="left"/>
      <w:pPr>
        <w:ind w:left="7002" w:hanging="360"/>
      </w:pPr>
    </w:lvl>
    <w:lvl w:ilvl="5" w:tplc="0414001B" w:tentative="1">
      <w:start w:val="1"/>
      <w:numFmt w:val="lowerRoman"/>
      <w:lvlText w:val="%6."/>
      <w:lvlJc w:val="right"/>
      <w:pPr>
        <w:ind w:left="7722" w:hanging="180"/>
      </w:pPr>
    </w:lvl>
    <w:lvl w:ilvl="6" w:tplc="0414000F" w:tentative="1">
      <w:start w:val="1"/>
      <w:numFmt w:val="decimal"/>
      <w:lvlText w:val="%7."/>
      <w:lvlJc w:val="left"/>
      <w:pPr>
        <w:ind w:left="8442" w:hanging="360"/>
      </w:pPr>
    </w:lvl>
    <w:lvl w:ilvl="7" w:tplc="04140019" w:tentative="1">
      <w:start w:val="1"/>
      <w:numFmt w:val="lowerLetter"/>
      <w:lvlText w:val="%8."/>
      <w:lvlJc w:val="left"/>
      <w:pPr>
        <w:ind w:left="9162" w:hanging="360"/>
      </w:pPr>
    </w:lvl>
    <w:lvl w:ilvl="8" w:tplc="0414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5" w15:restartNumberingAfterBreak="0">
    <w:nsid w:val="267A6049"/>
    <w:multiLevelType w:val="hybridMultilevel"/>
    <w:tmpl w:val="38B87010"/>
    <w:lvl w:ilvl="0" w:tplc="0414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400" w:hanging="360"/>
      </w:pPr>
    </w:lvl>
    <w:lvl w:ilvl="2" w:tplc="0414001B" w:tentative="1">
      <w:start w:val="1"/>
      <w:numFmt w:val="lowerRoman"/>
      <w:lvlText w:val="%3."/>
      <w:lvlJc w:val="right"/>
      <w:pPr>
        <w:ind w:left="6120" w:hanging="180"/>
      </w:pPr>
    </w:lvl>
    <w:lvl w:ilvl="3" w:tplc="0414000F" w:tentative="1">
      <w:start w:val="1"/>
      <w:numFmt w:val="decimal"/>
      <w:lvlText w:val="%4."/>
      <w:lvlJc w:val="left"/>
      <w:pPr>
        <w:ind w:left="6840" w:hanging="360"/>
      </w:pPr>
    </w:lvl>
    <w:lvl w:ilvl="4" w:tplc="04140019" w:tentative="1">
      <w:start w:val="1"/>
      <w:numFmt w:val="lowerLetter"/>
      <w:lvlText w:val="%5."/>
      <w:lvlJc w:val="left"/>
      <w:pPr>
        <w:ind w:left="7560" w:hanging="360"/>
      </w:pPr>
    </w:lvl>
    <w:lvl w:ilvl="5" w:tplc="0414001B" w:tentative="1">
      <w:start w:val="1"/>
      <w:numFmt w:val="lowerRoman"/>
      <w:lvlText w:val="%6."/>
      <w:lvlJc w:val="right"/>
      <w:pPr>
        <w:ind w:left="8280" w:hanging="180"/>
      </w:pPr>
    </w:lvl>
    <w:lvl w:ilvl="6" w:tplc="0414000F" w:tentative="1">
      <w:start w:val="1"/>
      <w:numFmt w:val="decimal"/>
      <w:lvlText w:val="%7."/>
      <w:lvlJc w:val="left"/>
      <w:pPr>
        <w:ind w:left="9000" w:hanging="360"/>
      </w:pPr>
    </w:lvl>
    <w:lvl w:ilvl="7" w:tplc="04140019" w:tentative="1">
      <w:start w:val="1"/>
      <w:numFmt w:val="lowerLetter"/>
      <w:lvlText w:val="%8."/>
      <w:lvlJc w:val="left"/>
      <w:pPr>
        <w:ind w:left="9720" w:hanging="360"/>
      </w:pPr>
    </w:lvl>
    <w:lvl w:ilvl="8" w:tplc="041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D726F08"/>
    <w:multiLevelType w:val="hybridMultilevel"/>
    <w:tmpl w:val="AE72F136"/>
    <w:lvl w:ilvl="0" w:tplc="9C061D42">
      <w:start w:val="73"/>
      <w:numFmt w:val="bullet"/>
      <w:lvlText w:val="-"/>
      <w:lvlJc w:val="left"/>
      <w:pPr>
        <w:ind w:left="3240" w:hanging="360"/>
      </w:pPr>
      <w:rPr>
        <w:rFonts w:ascii="Aptos" w:eastAsia="Aptos" w:hAnsi="Aptos" w:cs="Times New Roman" w:hint="default"/>
      </w:rPr>
    </w:lvl>
    <w:lvl w:ilvl="1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40E1"/>
    <w:multiLevelType w:val="multilevel"/>
    <w:tmpl w:val="79FADB5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1" w15:restartNumberingAfterBreak="0">
    <w:nsid w:val="59A42D16"/>
    <w:multiLevelType w:val="hybridMultilevel"/>
    <w:tmpl w:val="33F81DB2"/>
    <w:lvl w:ilvl="0" w:tplc="51D4B62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04F077A"/>
    <w:multiLevelType w:val="hybridMultilevel"/>
    <w:tmpl w:val="3DBEF1F6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>
      <w:start w:val="1"/>
      <w:numFmt w:val="lowerLetter"/>
      <w:lvlText w:val="%2."/>
      <w:lvlJc w:val="left"/>
      <w:pPr>
        <w:ind w:left="3600" w:hanging="360"/>
      </w:pPr>
    </w:lvl>
    <w:lvl w:ilvl="2" w:tplc="0414001B">
      <w:start w:val="1"/>
      <w:numFmt w:val="lowerRoman"/>
      <w:lvlText w:val="%3."/>
      <w:lvlJc w:val="right"/>
      <w:pPr>
        <w:ind w:left="4320" w:hanging="180"/>
      </w:pPr>
    </w:lvl>
    <w:lvl w:ilvl="3" w:tplc="0414000F">
      <w:start w:val="1"/>
      <w:numFmt w:val="decimal"/>
      <w:lvlText w:val="%4."/>
      <w:lvlJc w:val="left"/>
      <w:pPr>
        <w:ind w:left="5040" w:hanging="360"/>
      </w:pPr>
    </w:lvl>
    <w:lvl w:ilvl="4" w:tplc="04140019">
      <w:start w:val="1"/>
      <w:numFmt w:val="lowerLetter"/>
      <w:lvlText w:val="%5."/>
      <w:lvlJc w:val="left"/>
      <w:pPr>
        <w:ind w:left="5760" w:hanging="360"/>
      </w:pPr>
    </w:lvl>
    <w:lvl w:ilvl="5" w:tplc="0414001B">
      <w:start w:val="1"/>
      <w:numFmt w:val="lowerRoman"/>
      <w:lvlText w:val="%6."/>
      <w:lvlJc w:val="right"/>
      <w:pPr>
        <w:ind w:left="6480" w:hanging="180"/>
      </w:pPr>
    </w:lvl>
    <w:lvl w:ilvl="6" w:tplc="0414000F">
      <w:start w:val="1"/>
      <w:numFmt w:val="decimal"/>
      <w:lvlText w:val="%7."/>
      <w:lvlJc w:val="left"/>
      <w:pPr>
        <w:ind w:left="7200" w:hanging="360"/>
      </w:pPr>
    </w:lvl>
    <w:lvl w:ilvl="7" w:tplc="04140019">
      <w:start w:val="1"/>
      <w:numFmt w:val="lowerLetter"/>
      <w:lvlText w:val="%8."/>
      <w:lvlJc w:val="left"/>
      <w:pPr>
        <w:ind w:left="7920" w:hanging="360"/>
      </w:pPr>
    </w:lvl>
    <w:lvl w:ilvl="8" w:tplc="0414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BC81439"/>
    <w:multiLevelType w:val="hybridMultilevel"/>
    <w:tmpl w:val="0D888B70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24AF"/>
    <w:multiLevelType w:val="hybridMultilevel"/>
    <w:tmpl w:val="34BECF7C"/>
    <w:lvl w:ilvl="0" w:tplc="85AA523C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50367666">
    <w:abstractNumId w:val="16"/>
  </w:num>
  <w:num w:numId="2" w16cid:durableId="497813438">
    <w:abstractNumId w:val="3"/>
  </w:num>
  <w:num w:numId="3" w16cid:durableId="2049447767">
    <w:abstractNumId w:val="1"/>
  </w:num>
  <w:num w:numId="4" w16cid:durableId="1032610497">
    <w:abstractNumId w:val="8"/>
  </w:num>
  <w:num w:numId="5" w16cid:durableId="1271087432">
    <w:abstractNumId w:val="7"/>
  </w:num>
  <w:num w:numId="6" w16cid:durableId="1047611219">
    <w:abstractNumId w:val="15"/>
  </w:num>
  <w:num w:numId="7" w16cid:durableId="1950623535">
    <w:abstractNumId w:val="12"/>
  </w:num>
  <w:num w:numId="8" w16cid:durableId="1469323633">
    <w:abstractNumId w:val="10"/>
  </w:num>
  <w:num w:numId="9" w16cid:durableId="1479297975">
    <w:abstractNumId w:val="14"/>
  </w:num>
  <w:num w:numId="10" w16cid:durableId="21133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044033">
    <w:abstractNumId w:val="17"/>
  </w:num>
  <w:num w:numId="12" w16cid:durableId="515995485">
    <w:abstractNumId w:val="5"/>
  </w:num>
  <w:num w:numId="13" w16cid:durableId="25448956">
    <w:abstractNumId w:val="2"/>
  </w:num>
  <w:num w:numId="14" w16cid:durableId="312179791">
    <w:abstractNumId w:val="6"/>
  </w:num>
  <w:num w:numId="15" w16cid:durableId="1524517588">
    <w:abstractNumId w:val="9"/>
  </w:num>
  <w:num w:numId="16" w16cid:durableId="1207789948">
    <w:abstractNumId w:val="4"/>
  </w:num>
  <w:num w:numId="17" w16cid:durableId="598485839">
    <w:abstractNumId w:val="11"/>
  </w:num>
  <w:num w:numId="18" w16cid:durableId="1582057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67"/>
    <w:rsid w:val="00002283"/>
    <w:rsid w:val="000036C2"/>
    <w:rsid w:val="00006747"/>
    <w:rsid w:val="00006CCE"/>
    <w:rsid w:val="0003420A"/>
    <w:rsid w:val="00037DA2"/>
    <w:rsid w:val="00042454"/>
    <w:rsid w:val="00047F17"/>
    <w:rsid w:val="0005193B"/>
    <w:rsid w:val="0007340E"/>
    <w:rsid w:val="0008292B"/>
    <w:rsid w:val="00084F1E"/>
    <w:rsid w:val="000908B4"/>
    <w:rsid w:val="00090C25"/>
    <w:rsid w:val="00093023"/>
    <w:rsid w:val="0009368D"/>
    <w:rsid w:val="0009459A"/>
    <w:rsid w:val="000A0C79"/>
    <w:rsid w:val="000B1C4B"/>
    <w:rsid w:val="000B3A28"/>
    <w:rsid w:val="000B4E67"/>
    <w:rsid w:val="000B67E8"/>
    <w:rsid w:val="000D2B34"/>
    <w:rsid w:val="000D3523"/>
    <w:rsid w:val="000D58BB"/>
    <w:rsid w:val="000D6701"/>
    <w:rsid w:val="000D72A7"/>
    <w:rsid w:val="000E6EC3"/>
    <w:rsid w:val="000F0E08"/>
    <w:rsid w:val="00100235"/>
    <w:rsid w:val="001012F7"/>
    <w:rsid w:val="00105021"/>
    <w:rsid w:val="00112907"/>
    <w:rsid w:val="00115329"/>
    <w:rsid w:val="00131E34"/>
    <w:rsid w:val="0016165D"/>
    <w:rsid w:val="0017541E"/>
    <w:rsid w:val="00182D9C"/>
    <w:rsid w:val="00190745"/>
    <w:rsid w:val="001938A7"/>
    <w:rsid w:val="00193DAB"/>
    <w:rsid w:val="001B350D"/>
    <w:rsid w:val="001C0E56"/>
    <w:rsid w:val="001D563C"/>
    <w:rsid w:val="001E2E47"/>
    <w:rsid w:val="001E4320"/>
    <w:rsid w:val="001F5214"/>
    <w:rsid w:val="00233B4D"/>
    <w:rsid w:val="00242FC0"/>
    <w:rsid w:val="00245B75"/>
    <w:rsid w:val="00254876"/>
    <w:rsid w:val="00254A9F"/>
    <w:rsid w:val="00265876"/>
    <w:rsid w:val="00267E79"/>
    <w:rsid w:val="00270A3B"/>
    <w:rsid w:val="00272EC3"/>
    <w:rsid w:val="00280F14"/>
    <w:rsid w:val="0028710C"/>
    <w:rsid w:val="00290FF7"/>
    <w:rsid w:val="00293489"/>
    <w:rsid w:val="002970A0"/>
    <w:rsid w:val="002A0C1C"/>
    <w:rsid w:val="002A3ABD"/>
    <w:rsid w:val="002A7828"/>
    <w:rsid w:val="002C267D"/>
    <w:rsid w:val="002D1CC2"/>
    <w:rsid w:val="002E7F17"/>
    <w:rsid w:val="00326E11"/>
    <w:rsid w:val="003335C1"/>
    <w:rsid w:val="0033384B"/>
    <w:rsid w:val="00344A0A"/>
    <w:rsid w:val="003504B7"/>
    <w:rsid w:val="00356EBF"/>
    <w:rsid w:val="0036474B"/>
    <w:rsid w:val="00367C1B"/>
    <w:rsid w:val="00376097"/>
    <w:rsid w:val="00381D04"/>
    <w:rsid w:val="00383F49"/>
    <w:rsid w:val="0038576F"/>
    <w:rsid w:val="00394594"/>
    <w:rsid w:val="003975D4"/>
    <w:rsid w:val="003B314F"/>
    <w:rsid w:val="003B4373"/>
    <w:rsid w:val="003C2E74"/>
    <w:rsid w:val="003C3910"/>
    <w:rsid w:val="003D7AB6"/>
    <w:rsid w:val="003E1331"/>
    <w:rsid w:val="003E570B"/>
    <w:rsid w:val="003F1268"/>
    <w:rsid w:val="004001A8"/>
    <w:rsid w:val="00401F70"/>
    <w:rsid w:val="0040417A"/>
    <w:rsid w:val="00416E38"/>
    <w:rsid w:val="00423C6B"/>
    <w:rsid w:val="00426437"/>
    <w:rsid w:val="00427AF9"/>
    <w:rsid w:val="00460D9D"/>
    <w:rsid w:val="004673B4"/>
    <w:rsid w:val="004705A4"/>
    <w:rsid w:val="00474EC9"/>
    <w:rsid w:val="004852D2"/>
    <w:rsid w:val="004A1635"/>
    <w:rsid w:val="004A3BF1"/>
    <w:rsid w:val="004A434C"/>
    <w:rsid w:val="004A75FA"/>
    <w:rsid w:val="004D1043"/>
    <w:rsid w:val="004E2FC0"/>
    <w:rsid w:val="004E3ECB"/>
    <w:rsid w:val="004E5EA6"/>
    <w:rsid w:val="004F3D14"/>
    <w:rsid w:val="00500271"/>
    <w:rsid w:val="00511652"/>
    <w:rsid w:val="00530146"/>
    <w:rsid w:val="00531566"/>
    <w:rsid w:val="005347DC"/>
    <w:rsid w:val="00541C38"/>
    <w:rsid w:val="0054599F"/>
    <w:rsid w:val="00562085"/>
    <w:rsid w:val="00564112"/>
    <w:rsid w:val="00571DA2"/>
    <w:rsid w:val="005861E2"/>
    <w:rsid w:val="00587AB0"/>
    <w:rsid w:val="00593A96"/>
    <w:rsid w:val="005A1370"/>
    <w:rsid w:val="005B7543"/>
    <w:rsid w:val="005B7C51"/>
    <w:rsid w:val="005C1121"/>
    <w:rsid w:val="005C439A"/>
    <w:rsid w:val="005C6A43"/>
    <w:rsid w:val="005D35B7"/>
    <w:rsid w:val="005E4CE6"/>
    <w:rsid w:val="005F0E9A"/>
    <w:rsid w:val="005F148C"/>
    <w:rsid w:val="005F19C0"/>
    <w:rsid w:val="005F7FD8"/>
    <w:rsid w:val="006101AD"/>
    <w:rsid w:val="00611120"/>
    <w:rsid w:val="00616643"/>
    <w:rsid w:val="00622C38"/>
    <w:rsid w:val="00627826"/>
    <w:rsid w:val="00636DA9"/>
    <w:rsid w:val="0064590C"/>
    <w:rsid w:val="006720F9"/>
    <w:rsid w:val="0067560D"/>
    <w:rsid w:val="006938C7"/>
    <w:rsid w:val="006A22D7"/>
    <w:rsid w:val="006A6D3B"/>
    <w:rsid w:val="006A74FA"/>
    <w:rsid w:val="006E25F1"/>
    <w:rsid w:val="00705CB3"/>
    <w:rsid w:val="007068A4"/>
    <w:rsid w:val="00724AA0"/>
    <w:rsid w:val="00733843"/>
    <w:rsid w:val="00736EA9"/>
    <w:rsid w:val="007474D1"/>
    <w:rsid w:val="007530B6"/>
    <w:rsid w:val="0075431F"/>
    <w:rsid w:val="00755E7D"/>
    <w:rsid w:val="0075716C"/>
    <w:rsid w:val="00763DF9"/>
    <w:rsid w:val="007640E1"/>
    <w:rsid w:val="00765538"/>
    <w:rsid w:val="007822A9"/>
    <w:rsid w:val="007853D6"/>
    <w:rsid w:val="00785F9F"/>
    <w:rsid w:val="00790A6C"/>
    <w:rsid w:val="00790BE1"/>
    <w:rsid w:val="00794410"/>
    <w:rsid w:val="007A0E71"/>
    <w:rsid w:val="007A73A0"/>
    <w:rsid w:val="007B4C11"/>
    <w:rsid w:val="007B5D5C"/>
    <w:rsid w:val="007B77FB"/>
    <w:rsid w:val="007C41C0"/>
    <w:rsid w:val="007C708C"/>
    <w:rsid w:val="007D0A21"/>
    <w:rsid w:val="007D3EEF"/>
    <w:rsid w:val="007D46E6"/>
    <w:rsid w:val="007F5A95"/>
    <w:rsid w:val="00811FA3"/>
    <w:rsid w:val="0083063A"/>
    <w:rsid w:val="00831E1B"/>
    <w:rsid w:val="00832628"/>
    <w:rsid w:val="00842E2D"/>
    <w:rsid w:val="0084318C"/>
    <w:rsid w:val="008439A4"/>
    <w:rsid w:val="008456E1"/>
    <w:rsid w:val="0084619A"/>
    <w:rsid w:val="008464B4"/>
    <w:rsid w:val="00860B61"/>
    <w:rsid w:val="008614CE"/>
    <w:rsid w:val="00861CC4"/>
    <w:rsid w:val="00866775"/>
    <w:rsid w:val="00870AC2"/>
    <w:rsid w:val="0087147E"/>
    <w:rsid w:val="00894DC7"/>
    <w:rsid w:val="008A0193"/>
    <w:rsid w:val="008A0F69"/>
    <w:rsid w:val="008B5920"/>
    <w:rsid w:val="008C2E6A"/>
    <w:rsid w:val="008C4B98"/>
    <w:rsid w:val="008C6EBB"/>
    <w:rsid w:val="008E058B"/>
    <w:rsid w:val="008E157A"/>
    <w:rsid w:val="008E349F"/>
    <w:rsid w:val="008E55CC"/>
    <w:rsid w:val="008E77BF"/>
    <w:rsid w:val="008F7465"/>
    <w:rsid w:val="00905990"/>
    <w:rsid w:val="00906A0B"/>
    <w:rsid w:val="009071FE"/>
    <w:rsid w:val="009146A9"/>
    <w:rsid w:val="00916020"/>
    <w:rsid w:val="00920CB8"/>
    <w:rsid w:val="00931A39"/>
    <w:rsid w:val="00943B86"/>
    <w:rsid w:val="00944EF8"/>
    <w:rsid w:val="009573AC"/>
    <w:rsid w:val="0096239E"/>
    <w:rsid w:val="00975D37"/>
    <w:rsid w:val="009773CB"/>
    <w:rsid w:val="00986303"/>
    <w:rsid w:val="00986481"/>
    <w:rsid w:val="00986E6B"/>
    <w:rsid w:val="00991358"/>
    <w:rsid w:val="009A0858"/>
    <w:rsid w:val="009A322F"/>
    <w:rsid w:val="009A48FC"/>
    <w:rsid w:val="009A5DBF"/>
    <w:rsid w:val="009A6DF4"/>
    <w:rsid w:val="009A7767"/>
    <w:rsid w:val="009B78E3"/>
    <w:rsid w:val="009C0EEE"/>
    <w:rsid w:val="009D5774"/>
    <w:rsid w:val="009E53C9"/>
    <w:rsid w:val="009E61E0"/>
    <w:rsid w:val="009F641B"/>
    <w:rsid w:val="00A01421"/>
    <w:rsid w:val="00A11BD2"/>
    <w:rsid w:val="00A15668"/>
    <w:rsid w:val="00A22985"/>
    <w:rsid w:val="00A25496"/>
    <w:rsid w:val="00A522B9"/>
    <w:rsid w:val="00A567C9"/>
    <w:rsid w:val="00A60258"/>
    <w:rsid w:val="00A60AD2"/>
    <w:rsid w:val="00A66D37"/>
    <w:rsid w:val="00A74CD5"/>
    <w:rsid w:val="00A75FBA"/>
    <w:rsid w:val="00A80831"/>
    <w:rsid w:val="00A8197F"/>
    <w:rsid w:val="00A9160E"/>
    <w:rsid w:val="00A92842"/>
    <w:rsid w:val="00A94679"/>
    <w:rsid w:val="00AA615E"/>
    <w:rsid w:val="00AC5708"/>
    <w:rsid w:val="00AD29B3"/>
    <w:rsid w:val="00AF2B5C"/>
    <w:rsid w:val="00B00958"/>
    <w:rsid w:val="00B04A11"/>
    <w:rsid w:val="00B069F2"/>
    <w:rsid w:val="00B1021C"/>
    <w:rsid w:val="00B12253"/>
    <w:rsid w:val="00B12872"/>
    <w:rsid w:val="00B13165"/>
    <w:rsid w:val="00B17AE0"/>
    <w:rsid w:val="00B24778"/>
    <w:rsid w:val="00B2517D"/>
    <w:rsid w:val="00B31848"/>
    <w:rsid w:val="00B4320D"/>
    <w:rsid w:val="00B52C5C"/>
    <w:rsid w:val="00B5731D"/>
    <w:rsid w:val="00B85D54"/>
    <w:rsid w:val="00B91EBE"/>
    <w:rsid w:val="00B923C7"/>
    <w:rsid w:val="00BA4168"/>
    <w:rsid w:val="00BA70BA"/>
    <w:rsid w:val="00BB4A8C"/>
    <w:rsid w:val="00BC396D"/>
    <w:rsid w:val="00BC44E4"/>
    <w:rsid w:val="00BC71EA"/>
    <w:rsid w:val="00BD136D"/>
    <w:rsid w:val="00BD3C00"/>
    <w:rsid w:val="00BD79C1"/>
    <w:rsid w:val="00BE5168"/>
    <w:rsid w:val="00BE60CB"/>
    <w:rsid w:val="00BE7DE6"/>
    <w:rsid w:val="00C00665"/>
    <w:rsid w:val="00C04C1E"/>
    <w:rsid w:val="00C05ADD"/>
    <w:rsid w:val="00C07CE5"/>
    <w:rsid w:val="00C21C86"/>
    <w:rsid w:val="00C33E08"/>
    <w:rsid w:val="00C35385"/>
    <w:rsid w:val="00C3553A"/>
    <w:rsid w:val="00C367D1"/>
    <w:rsid w:val="00C41C76"/>
    <w:rsid w:val="00C52EB1"/>
    <w:rsid w:val="00C5561C"/>
    <w:rsid w:val="00C55B74"/>
    <w:rsid w:val="00C60D3B"/>
    <w:rsid w:val="00C629A5"/>
    <w:rsid w:val="00C65D28"/>
    <w:rsid w:val="00C67B1A"/>
    <w:rsid w:val="00C71013"/>
    <w:rsid w:val="00C83550"/>
    <w:rsid w:val="00C8409E"/>
    <w:rsid w:val="00C84B0F"/>
    <w:rsid w:val="00C84B51"/>
    <w:rsid w:val="00C86949"/>
    <w:rsid w:val="00C918F2"/>
    <w:rsid w:val="00C94734"/>
    <w:rsid w:val="00CA5570"/>
    <w:rsid w:val="00CA694C"/>
    <w:rsid w:val="00CB6F2A"/>
    <w:rsid w:val="00CB734F"/>
    <w:rsid w:val="00CB7FC6"/>
    <w:rsid w:val="00CC0DA5"/>
    <w:rsid w:val="00CD2C2D"/>
    <w:rsid w:val="00CD6BF1"/>
    <w:rsid w:val="00CD78E5"/>
    <w:rsid w:val="00CD78E7"/>
    <w:rsid w:val="00CE14EE"/>
    <w:rsid w:val="00CE6838"/>
    <w:rsid w:val="00CE76F2"/>
    <w:rsid w:val="00CF5A1C"/>
    <w:rsid w:val="00CF5B79"/>
    <w:rsid w:val="00D0004C"/>
    <w:rsid w:val="00D02500"/>
    <w:rsid w:val="00D10F18"/>
    <w:rsid w:val="00D136E7"/>
    <w:rsid w:val="00D27EB1"/>
    <w:rsid w:val="00D34614"/>
    <w:rsid w:val="00D36C2F"/>
    <w:rsid w:val="00D41CA5"/>
    <w:rsid w:val="00D51D1C"/>
    <w:rsid w:val="00D5314F"/>
    <w:rsid w:val="00D63884"/>
    <w:rsid w:val="00D65A97"/>
    <w:rsid w:val="00D6783D"/>
    <w:rsid w:val="00D70BAF"/>
    <w:rsid w:val="00D77C74"/>
    <w:rsid w:val="00D94AB0"/>
    <w:rsid w:val="00DA0920"/>
    <w:rsid w:val="00DA2AAE"/>
    <w:rsid w:val="00DA588F"/>
    <w:rsid w:val="00DC3576"/>
    <w:rsid w:val="00DD159D"/>
    <w:rsid w:val="00DD378D"/>
    <w:rsid w:val="00DE0B10"/>
    <w:rsid w:val="00DF146D"/>
    <w:rsid w:val="00DF14CB"/>
    <w:rsid w:val="00DF7A02"/>
    <w:rsid w:val="00E0105E"/>
    <w:rsid w:val="00E01108"/>
    <w:rsid w:val="00E2522F"/>
    <w:rsid w:val="00E25FDF"/>
    <w:rsid w:val="00E26816"/>
    <w:rsid w:val="00E3272A"/>
    <w:rsid w:val="00E462BF"/>
    <w:rsid w:val="00E51255"/>
    <w:rsid w:val="00E52CB7"/>
    <w:rsid w:val="00E678F2"/>
    <w:rsid w:val="00E70D58"/>
    <w:rsid w:val="00E73C44"/>
    <w:rsid w:val="00E74940"/>
    <w:rsid w:val="00E7572C"/>
    <w:rsid w:val="00E76962"/>
    <w:rsid w:val="00E84508"/>
    <w:rsid w:val="00E950C8"/>
    <w:rsid w:val="00E956E9"/>
    <w:rsid w:val="00EA4905"/>
    <w:rsid w:val="00EB2647"/>
    <w:rsid w:val="00EB4D6A"/>
    <w:rsid w:val="00EB7854"/>
    <w:rsid w:val="00EC06A9"/>
    <w:rsid w:val="00EC6150"/>
    <w:rsid w:val="00EE4172"/>
    <w:rsid w:val="00EF3D19"/>
    <w:rsid w:val="00F00C18"/>
    <w:rsid w:val="00F039A3"/>
    <w:rsid w:val="00F04480"/>
    <w:rsid w:val="00F07A7B"/>
    <w:rsid w:val="00F1198A"/>
    <w:rsid w:val="00F443E0"/>
    <w:rsid w:val="00F44FCF"/>
    <w:rsid w:val="00F52049"/>
    <w:rsid w:val="00F73DD0"/>
    <w:rsid w:val="00F80C93"/>
    <w:rsid w:val="00F85368"/>
    <w:rsid w:val="00F8597E"/>
    <w:rsid w:val="00F85E1D"/>
    <w:rsid w:val="00F94E88"/>
    <w:rsid w:val="00FC4E19"/>
    <w:rsid w:val="00FD0EAA"/>
    <w:rsid w:val="00FD1EE0"/>
    <w:rsid w:val="00FD22C0"/>
    <w:rsid w:val="00FD5ACD"/>
    <w:rsid w:val="00FE0C02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B0693D"/>
  <w15:chartTrackingRefBased/>
  <w15:docId w15:val="{7D0DD444-19B2-4AB2-B4B7-F39CD5D4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paragraph" w:customStyle="1" w:styleId="xmsonormal">
    <w:name w:val="x_msonormal"/>
    <w:basedOn w:val="Normal"/>
    <w:rsid w:val="00B1021C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paragraph" w:customStyle="1" w:styleId="xxmsonormal">
    <w:name w:val="x_x_msonormal"/>
    <w:basedOn w:val="Normal"/>
    <w:rsid w:val="00611120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character" w:customStyle="1" w:styleId="xcontentpasted0">
    <w:name w:val="x_contentpasted0"/>
    <w:basedOn w:val="Standardskriftforavsnitt"/>
    <w:rsid w:val="00611120"/>
  </w:style>
  <w:style w:type="character" w:customStyle="1" w:styleId="xcontentpasted1">
    <w:name w:val="x_contentpasted1"/>
    <w:basedOn w:val="Standardskriftforavsnitt"/>
    <w:rsid w:val="00611120"/>
  </w:style>
  <w:style w:type="character" w:styleId="Ulstomtale">
    <w:name w:val="Unresolved Mention"/>
    <w:basedOn w:val="Standardskriftforavsnitt"/>
    <w:uiPriority w:val="99"/>
    <w:semiHidden/>
    <w:unhideWhenUsed/>
    <w:rsid w:val="008F7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2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mervik, Kristine</dc:creator>
  <cp:keywords/>
  <cp:lastModifiedBy>Asmervik, Kristine</cp:lastModifiedBy>
  <cp:revision>15</cp:revision>
  <cp:lastPrinted>2019-02-26T08:37:00Z</cp:lastPrinted>
  <dcterms:created xsi:type="dcterms:W3CDTF">2024-11-22T11:49:00Z</dcterms:created>
  <dcterms:modified xsi:type="dcterms:W3CDTF">2024-11-22T13:49:00Z</dcterms:modified>
</cp:coreProperties>
</file>